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C461D1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zuniyet Diploma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C461D1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nışman Raporu Dekanlığa sunar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C461D1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nışman Raporu Dekanlığa sunar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C461D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 Yönetim Kurulu Kararı alır ve öğrenci işlerine bildirir.</w:t>
                                  </w:r>
                                </w:p>
                                <w:p w:rsidR="00AB2AA1" w:rsidRPr="002E0E70" w:rsidRDefault="00AB2AA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E0E70" w:rsidRDefault="002514D2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C461D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ülte Yönetim Kurulu Kararı alır ve öğrenci işlerine bildirir.</w:t>
                            </w:r>
                          </w:p>
                          <w:p w:rsidR="00AB2AA1" w:rsidRPr="002E0E70" w:rsidRDefault="00AB2AA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E0E70" w:rsidRDefault="002514D2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5D1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2865</wp:posOffset>
                      </wp:positionV>
                      <wp:extent cx="4602480" cy="673331"/>
                      <wp:effectExtent l="57150" t="38100" r="83820" b="8890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3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1D1" w:rsidRPr="00C461D1" w:rsidRDefault="00C461D1" w:rsidP="00C461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61D1">
                                    <w:rPr>
                                      <w:rFonts w:ascii="Times New Roman" w:hAnsi="Times New Roman" w:cs="Times New Roman"/>
                                    </w:rPr>
                                    <w:t>Danışma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</w:t>
                                  </w:r>
                                  <w:proofErr w:type="spellEnd"/>
                                  <w:proofErr w:type="gramEnd"/>
                                  <w:r w:rsidRPr="00C461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ekreteri, Bölüm Başkanı, Kütüphane, Hukuk müşavirliği ve SKS Daire Başkanlığınca OBS sistemi üzerinden mezuniyet onayı verilir</w:t>
                                  </w:r>
                                </w:p>
                                <w:p w:rsidR="002514D2" w:rsidRPr="00C461D1" w:rsidRDefault="002514D2" w:rsidP="00C461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5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61D1" w:rsidRPr="00C461D1" w:rsidRDefault="00C461D1" w:rsidP="00C46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61D1">
                              <w:rPr>
                                <w:rFonts w:ascii="Times New Roman" w:hAnsi="Times New Roman" w:cs="Times New Roman"/>
                              </w:rPr>
                              <w:t>Danışma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akülte</w:t>
                            </w:r>
                            <w:r w:rsidRPr="00C461D1">
                              <w:rPr>
                                <w:rFonts w:ascii="Times New Roman" w:hAnsi="Times New Roman" w:cs="Times New Roman"/>
                              </w:rPr>
                              <w:t xml:space="preserve"> Sekreteri, Bölüm Başkanı, Kütüphane, Hukuk müşavirliği ve SKS Daire Başkanlığınca OBS sistemi üzerinden mezuniyet onayı verilir</w:t>
                            </w:r>
                          </w:p>
                          <w:p w:rsidR="002514D2" w:rsidRPr="00C461D1" w:rsidRDefault="002514D2" w:rsidP="00C46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DF0FBB4" wp14:editId="00F5115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3088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A9E1C" id="Ok: Aşağı 19" o:spid="_x0000_s1026" type="#_x0000_t67" style="position:absolute;margin-left:144.95pt;margin-top:8.9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61D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8C3C86D" wp14:editId="39ECF2D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078</wp:posOffset>
                      </wp:positionV>
                      <wp:extent cx="4602480" cy="573405"/>
                      <wp:effectExtent l="57150" t="38100" r="83820" b="93345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Default="00C461D1" w:rsidP="002E0E70">
                                  <w:pPr>
                                    <w:jc w:val="center"/>
                                  </w:pPr>
                                  <w:r>
                                    <w:t>Öğrenci İşleri Mezuniyet çalışmalarını hazırlayarak diploma basımına gönderir.</w:t>
                                  </w:r>
                                </w:p>
                                <w:p w:rsidR="002E0E70" w:rsidRPr="00AB2AA1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C86D" id="_x0000_s1030" style="position:absolute;margin-left:-.25pt;margin-top:2.6pt;width:362.4pt;height:4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Default="00C461D1" w:rsidP="002E0E70">
                            <w:pPr>
                              <w:jc w:val="center"/>
                            </w:pPr>
                            <w:r>
                              <w:t>Öğrenci İşleri Mezuniyet çalışmalarını hazırlayarak diploma basımına gönderir.</w:t>
                            </w:r>
                          </w:p>
                          <w:p w:rsidR="002E0E70" w:rsidRPr="00AB2AA1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C27E363" wp14:editId="714B0529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11702</wp:posOffset>
                      </wp:positionV>
                      <wp:extent cx="129540" cy="373380"/>
                      <wp:effectExtent l="57150" t="38100" r="6096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5FB2" id="Ok: Aşağı 19" o:spid="_x0000_s1026" type="#_x0000_t67" style="position:absolute;margin-left:148.45pt;margin-top:8.8pt;width:10.2pt;height:2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u7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EAF0D7" wp14:editId="5B262EB0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5662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C461D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cilden gelen diploma imza karşılığı öğrenciye teslim edilir.</w:t>
                                  </w:r>
                                </w:p>
                                <w:p w:rsidR="00A47D6B" w:rsidRPr="002E0E70" w:rsidRDefault="00A47D6B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F0D7" id="_x0000_s1031" style="position:absolute;margin-left:-.8pt;margin-top:3.6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C461D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cilden gelen diploma imza karşılığı öğrenciye teslim edilir.</w:t>
                            </w:r>
                          </w:p>
                          <w:p w:rsidR="00A47D6B" w:rsidRPr="002E0E70" w:rsidRDefault="00A47D6B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078F16" wp14:editId="3309312F">
                      <wp:simplePos x="0" y="0"/>
                      <wp:positionH relativeFrom="column">
                        <wp:posOffset>3539894</wp:posOffset>
                      </wp:positionH>
                      <wp:positionV relativeFrom="paragraph">
                        <wp:posOffset>15557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78F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75pt;margin-top:12.2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B6cN+X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bookmarkStart w:id="1" w:name="_GoBack"/>
                            <w:bookmarkEnd w:id="1"/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D0" w:rsidRDefault="00CE42D0" w:rsidP="002B2BC7">
      <w:r>
        <w:separator/>
      </w:r>
    </w:p>
  </w:endnote>
  <w:endnote w:type="continuationSeparator" w:id="0">
    <w:p w:rsidR="00CE42D0" w:rsidRDefault="00CE42D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D0" w:rsidRDefault="00CE42D0" w:rsidP="002B2BC7">
      <w:r>
        <w:separator/>
      </w:r>
    </w:p>
  </w:footnote>
  <w:footnote w:type="continuationSeparator" w:id="0">
    <w:p w:rsidR="00CE42D0" w:rsidRDefault="00CE42D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C461D1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EZUNİYET DİPLO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C02D73">
            <w:rPr>
              <w:rFonts w:ascii="Times New Roman" w:hAnsi="Times New Roman" w:cs="Times New Roman"/>
              <w:b/>
              <w:sz w:val="18"/>
              <w:szCs w:val="18"/>
            </w:rPr>
            <w:t>-03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20887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02D73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E42D0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2DC0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5D4B-A0C3-4682-8FEB-1112F2A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19:57:00Z</dcterms:created>
  <dcterms:modified xsi:type="dcterms:W3CDTF">2021-08-09T19:00:00Z</dcterms:modified>
</cp:coreProperties>
</file>